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0F5" w:rsidRPr="002E036D" w:rsidRDefault="00FD60F5" w:rsidP="003E70C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6D">
        <w:rPr>
          <w:rFonts w:ascii="Times New Roman" w:hAnsi="Times New Roman" w:cs="Times New Roman"/>
          <w:sz w:val="28"/>
          <w:szCs w:val="28"/>
        </w:rPr>
        <w:t xml:space="preserve">Расписание занятий в помещениях центра </w:t>
      </w:r>
      <w:r w:rsidR="00523A04" w:rsidRPr="002E036D">
        <w:rPr>
          <w:rFonts w:ascii="Times New Roman" w:hAnsi="Times New Roman" w:cs="Times New Roman"/>
          <w:sz w:val="28"/>
          <w:szCs w:val="28"/>
        </w:rPr>
        <w:t xml:space="preserve">цифрового и гуманитарного профилей </w:t>
      </w:r>
      <w:bookmarkStart w:id="0" w:name="_GoBack"/>
      <w:bookmarkEnd w:id="0"/>
      <w:r w:rsidR="00523A04" w:rsidRPr="002E036D">
        <w:rPr>
          <w:rFonts w:ascii="Times New Roman" w:hAnsi="Times New Roman" w:cs="Times New Roman"/>
          <w:sz w:val="28"/>
          <w:szCs w:val="28"/>
        </w:rPr>
        <w:t xml:space="preserve"> </w:t>
      </w:r>
      <w:r w:rsidRPr="002E036D">
        <w:rPr>
          <w:rFonts w:ascii="Times New Roman" w:hAnsi="Times New Roman" w:cs="Times New Roman"/>
          <w:sz w:val="28"/>
          <w:szCs w:val="28"/>
        </w:rPr>
        <w:t xml:space="preserve">«Точка роста» </w:t>
      </w:r>
      <w:r w:rsidR="00B9208A" w:rsidRPr="002E036D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B9208A" w:rsidRPr="002E036D">
        <w:rPr>
          <w:rFonts w:ascii="Times New Roman" w:hAnsi="Times New Roman" w:cs="Times New Roman"/>
          <w:bCs/>
          <w:sz w:val="28"/>
          <w:szCs w:val="28"/>
        </w:rPr>
        <w:t xml:space="preserve">МОУ </w:t>
      </w:r>
      <w:proofErr w:type="spellStart"/>
      <w:r w:rsidR="00B9208A" w:rsidRPr="002E036D">
        <w:rPr>
          <w:rFonts w:ascii="Times New Roman" w:hAnsi="Times New Roman" w:cs="Times New Roman"/>
          <w:bCs/>
          <w:sz w:val="28"/>
          <w:szCs w:val="28"/>
        </w:rPr>
        <w:t>Красноткацкая</w:t>
      </w:r>
      <w:proofErr w:type="spellEnd"/>
      <w:r w:rsidR="00B9208A" w:rsidRPr="002E036D">
        <w:rPr>
          <w:rFonts w:ascii="Times New Roman" w:hAnsi="Times New Roman" w:cs="Times New Roman"/>
          <w:bCs/>
          <w:sz w:val="28"/>
          <w:szCs w:val="28"/>
        </w:rPr>
        <w:t xml:space="preserve"> СШ ЯМР</w:t>
      </w:r>
    </w:p>
    <w:p w:rsidR="002E036D" w:rsidRPr="00A0032F" w:rsidRDefault="002E036D" w:rsidP="003E70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6"/>
        <w:gridCol w:w="1842"/>
        <w:gridCol w:w="3691"/>
        <w:gridCol w:w="2824"/>
      </w:tblGrid>
      <w:tr w:rsidR="00FD60F5" w:rsidRPr="00161A38" w:rsidTr="007A190D">
        <w:tc>
          <w:tcPr>
            <w:tcW w:w="1986" w:type="dxa"/>
          </w:tcPr>
          <w:p w:rsidR="00FD60F5" w:rsidRPr="00161A38" w:rsidRDefault="00FD60F5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842" w:type="dxa"/>
          </w:tcPr>
          <w:p w:rsidR="00FD60F5" w:rsidRPr="00161A38" w:rsidRDefault="00FD60F5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91" w:type="dxa"/>
          </w:tcPr>
          <w:p w:rsidR="00716485" w:rsidRPr="00161A38" w:rsidRDefault="00FD60F5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B9208A" w:rsidRPr="00161A38">
              <w:rPr>
                <w:rFonts w:ascii="Times New Roman" w:hAnsi="Times New Roman" w:cs="Times New Roman"/>
                <w:sz w:val="24"/>
                <w:szCs w:val="24"/>
              </w:rPr>
              <w:t>цифрового профиля</w:t>
            </w:r>
            <w:r w:rsidR="00716485" w:rsidRPr="00161A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A1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485" w:rsidRPr="00161A3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24" w:type="dxa"/>
          </w:tcPr>
          <w:p w:rsidR="00FD60F5" w:rsidRPr="00161A38" w:rsidRDefault="00FD60F5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B9208A" w:rsidRPr="00161A38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го профиля </w:t>
            </w:r>
          </w:p>
        </w:tc>
      </w:tr>
      <w:tr w:rsidR="00FD60F5" w:rsidRPr="00161A38" w:rsidTr="007A190D">
        <w:tc>
          <w:tcPr>
            <w:tcW w:w="1986" w:type="dxa"/>
            <w:vMerge w:val="restart"/>
          </w:tcPr>
          <w:p w:rsidR="00FD60F5" w:rsidRPr="00161A38" w:rsidRDefault="00FD60F5" w:rsidP="003E70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FD60F5" w:rsidRPr="00161A38" w:rsidRDefault="00B9208A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8:30-9:10</w:t>
            </w:r>
          </w:p>
        </w:tc>
        <w:tc>
          <w:tcPr>
            <w:tcW w:w="3691" w:type="dxa"/>
          </w:tcPr>
          <w:p w:rsidR="00FD60F5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форматики</w:t>
            </w:r>
          </w:p>
        </w:tc>
        <w:tc>
          <w:tcPr>
            <w:tcW w:w="2824" w:type="dxa"/>
          </w:tcPr>
          <w:p w:rsidR="00FD60F5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A0032F" w:rsidRPr="00161A38" w:rsidTr="007A190D">
        <w:tc>
          <w:tcPr>
            <w:tcW w:w="1986" w:type="dxa"/>
            <w:vMerge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9:20-10:0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форматик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A0032F" w:rsidRPr="00161A38" w:rsidTr="007A190D">
        <w:tc>
          <w:tcPr>
            <w:tcW w:w="1986" w:type="dxa"/>
            <w:vMerge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0:10-10:5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форматик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A0032F" w:rsidRPr="00161A38" w:rsidTr="007A190D">
        <w:tc>
          <w:tcPr>
            <w:tcW w:w="1986" w:type="dxa"/>
            <w:vMerge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1:10-11:5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форматик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A0032F" w:rsidRPr="00161A38" w:rsidTr="007A190D">
        <w:tc>
          <w:tcPr>
            <w:tcW w:w="1986" w:type="dxa"/>
            <w:vMerge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2:00-12:4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форматик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A0032F" w:rsidRPr="00161A38" w:rsidTr="007A190D">
        <w:tc>
          <w:tcPr>
            <w:tcW w:w="1986" w:type="dxa"/>
            <w:vMerge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2:50-13:3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форматик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FD60F5" w:rsidRPr="00161A38" w:rsidTr="007A190D">
        <w:tc>
          <w:tcPr>
            <w:tcW w:w="1986" w:type="dxa"/>
            <w:vMerge/>
          </w:tcPr>
          <w:p w:rsidR="00FD60F5" w:rsidRPr="00161A38" w:rsidRDefault="00FD60F5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60F5" w:rsidRPr="00161A38" w:rsidRDefault="00B9208A" w:rsidP="003E70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b/>
                <w:sz w:val="24"/>
                <w:szCs w:val="24"/>
              </w:rPr>
              <w:t>13:4</w:t>
            </w:r>
            <w:r w:rsidR="00FD60F5" w:rsidRPr="00161A38">
              <w:rPr>
                <w:rFonts w:ascii="Times New Roman" w:hAnsi="Times New Roman" w:cs="Times New Roman"/>
                <w:b/>
                <w:sz w:val="24"/>
                <w:szCs w:val="24"/>
              </w:rPr>
              <w:t>0-14:</w:t>
            </w:r>
            <w:r w:rsidRPr="00161A3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91" w:type="dxa"/>
          </w:tcPr>
          <w:p w:rsidR="00FD60F5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  <w:tc>
          <w:tcPr>
            <w:tcW w:w="2824" w:type="dxa"/>
          </w:tcPr>
          <w:p w:rsidR="00462659" w:rsidRPr="00161A38" w:rsidRDefault="001E1973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Шахматная гостиная</w:t>
            </w:r>
          </w:p>
          <w:p w:rsidR="00FD60F5" w:rsidRPr="00161A38" w:rsidRDefault="001E1973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</w:tr>
      <w:tr w:rsidR="00FD60F5" w:rsidRPr="00161A38" w:rsidTr="007A190D">
        <w:tc>
          <w:tcPr>
            <w:tcW w:w="1986" w:type="dxa"/>
            <w:vMerge/>
          </w:tcPr>
          <w:p w:rsidR="00FD60F5" w:rsidRPr="00161A38" w:rsidRDefault="00FD60F5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60F5" w:rsidRPr="00161A38" w:rsidRDefault="00B9208A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="00FD60F5" w:rsidRPr="00161A38">
              <w:rPr>
                <w:rFonts w:ascii="Times New Roman" w:hAnsi="Times New Roman" w:cs="Times New Roman"/>
                <w:sz w:val="24"/>
                <w:szCs w:val="24"/>
              </w:rPr>
              <w:t>0-15:</w:t>
            </w: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1" w:type="dxa"/>
          </w:tcPr>
          <w:p w:rsidR="00FD60F5" w:rsidRPr="00161A38" w:rsidRDefault="001E1973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5 класс</w:t>
            </w:r>
          </w:p>
        </w:tc>
        <w:tc>
          <w:tcPr>
            <w:tcW w:w="2824" w:type="dxa"/>
          </w:tcPr>
          <w:p w:rsidR="00462659" w:rsidRPr="00161A38" w:rsidRDefault="001E1973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Шахматная гостиная</w:t>
            </w:r>
          </w:p>
          <w:p w:rsidR="00FD60F5" w:rsidRPr="00161A38" w:rsidRDefault="001E1973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</w:tc>
      </w:tr>
      <w:tr w:rsidR="00B9208A" w:rsidRPr="00161A38" w:rsidTr="007A190D">
        <w:tc>
          <w:tcPr>
            <w:tcW w:w="1986" w:type="dxa"/>
          </w:tcPr>
          <w:p w:rsidR="00B9208A" w:rsidRPr="00161A38" w:rsidRDefault="00B9208A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208A" w:rsidRPr="00161A38" w:rsidRDefault="00B9208A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5:20-16:00</w:t>
            </w:r>
          </w:p>
        </w:tc>
        <w:tc>
          <w:tcPr>
            <w:tcW w:w="3691" w:type="dxa"/>
          </w:tcPr>
          <w:p w:rsidR="00B9208A" w:rsidRPr="00161A38" w:rsidRDefault="00716485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Точка роста. Проектная деятельность ОБЖ</w:t>
            </w:r>
          </w:p>
        </w:tc>
        <w:tc>
          <w:tcPr>
            <w:tcW w:w="2824" w:type="dxa"/>
          </w:tcPr>
          <w:p w:rsidR="00B9208A" w:rsidRPr="00161A38" w:rsidRDefault="00716485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Точка роста. Большая перемена</w:t>
            </w:r>
          </w:p>
          <w:p w:rsidR="001E1973" w:rsidRPr="00161A38" w:rsidRDefault="001E1973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38" w:rsidRPr="00161A38" w:rsidTr="007A190D">
        <w:tc>
          <w:tcPr>
            <w:tcW w:w="1986" w:type="dxa"/>
          </w:tcPr>
          <w:p w:rsidR="00161A38" w:rsidRPr="00161A38" w:rsidRDefault="00161A3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1A38" w:rsidRPr="00161A38" w:rsidRDefault="00161A3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6:10-16:50</w:t>
            </w:r>
          </w:p>
        </w:tc>
        <w:tc>
          <w:tcPr>
            <w:tcW w:w="3691" w:type="dxa"/>
          </w:tcPr>
          <w:p w:rsidR="00161A38" w:rsidRPr="00161A38" w:rsidRDefault="00161A3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по технологии 7 класс</w:t>
            </w:r>
          </w:p>
        </w:tc>
        <w:tc>
          <w:tcPr>
            <w:tcW w:w="2824" w:type="dxa"/>
          </w:tcPr>
          <w:p w:rsidR="00161A38" w:rsidRPr="00161A38" w:rsidRDefault="00161A3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</w:tr>
      <w:tr w:rsidR="00CF18E8" w:rsidRPr="00161A38" w:rsidTr="007A190D">
        <w:tc>
          <w:tcPr>
            <w:tcW w:w="1986" w:type="dxa"/>
          </w:tcPr>
          <w:p w:rsidR="00CF18E8" w:rsidRPr="00161A38" w:rsidRDefault="00CF18E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18E8" w:rsidRPr="00161A38" w:rsidRDefault="00CF18E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CF18E8" w:rsidRPr="00161A38" w:rsidRDefault="00CF18E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CF18E8" w:rsidRPr="00161A38" w:rsidRDefault="00CF18E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0032F" w:rsidRPr="00161A38" w:rsidTr="007A190D">
        <w:tc>
          <w:tcPr>
            <w:tcW w:w="1986" w:type="dxa"/>
            <w:vMerge w:val="restart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8:30-9:1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технологи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A0032F" w:rsidRPr="00161A38" w:rsidTr="007A190D">
        <w:tc>
          <w:tcPr>
            <w:tcW w:w="1986" w:type="dxa"/>
            <w:vMerge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9:20-10:0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технологи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A0032F" w:rsidRPr="00161A38" w:rsidTr="007A190D">
        <w:tc>
          <w:tcPr>
            <w:tcW w:w="1986" w:type="dxa"/>
            <w:vMerge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0:10-10:5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технологи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A0032F" w:rsidRPr="00161A38" w:rsidTr="007A190D">
        <w:tc>
          <w:tcPr>
            <w:tcW w:w="1986" w:type="dxa"/>
            <w:vMerge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1:10-11:5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технологи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A0032F" w:rsidRPr="00161A38" w:rsidTr="007A190D">
        <w:tc>
          <w:tcPr>
            <w:tcW w:w="1986" w:type="dxa"/>
            <w:vMerge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2:00-12:4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технологи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A0032F" w:rsidRPr="00161A38" w:rsidTr="007A190D">
        <w:tc>
          <w:tcPr>
            <w:tcW w:w="1986" w:type="dxa"/>
            <w:vMerge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2:50-13:3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технологи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B9208A" w:rsidRPr="00161A38" w:rsidTr="007A190D">
        <w:tc>
          <w:tcPr>
            <w:tcW w:w="1986" w:type="dxa"/>
            <w:vMerge/>
          </w:tcPr>
          <w:p w:rsidR="00B9208A" w:rsidRPr="00161A38" w:rsidRDefault="00B9208A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208A" w:rsidRPr="00161A38" w:rsidRDefault="00B9208A" w:rsidP="003E70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b/>
                <w:sz w:val="24"/>
                <w:szCs w:val="24"/>
              </w:rPr>
              <w:t>13:40-14:20</w:t>
            </w:r>
          </w:p>
        </w:tc>
        <w:tc>
          <w:tcPr>
            <w:tcW w:w="3691" w:type="dxa"/>
          </w:tcPr>
          <w:p w:rsidR="00B9208A" w:rsidRPr="005039A9" w:rsidRDefault="001203D2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Дебаты 8 класс</w:t>
            </w:r>
          </w:p>
        </w:tc>
        <w:tc>
          <w:tcPr>
            <w:tcW w:w="2824" w:type="dxa"/>
          </w:tcPr>
          <w:p w:rsidR="00B9208A" w:rsidRPr="00161A38" w:rsidRDefault="00716485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Точка роста.  Шахматы</w:t>
            </w:r>
          </w:p>
        </w:tc>
      </w:tr>
      <w:tr w:rsidR="00CF18E8" w:rsidRPr="00161A38" w:rsidTr="007A190D">
        <w:tc>
          <w:tcPr>
            <w:tcW w:w="1986" w:type="dxa"/>
          </w:tcPr>
          <w:p w:rsidR="00CF18E8" w:rsidRPr="00161A38" w:rsidRDefault="00CF18E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18E8" w:rsidRPr="00161A38" w:rsidRDefault="00CF18E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</w:tc>
        <w:tc>
          <w:tcPr>
            <w:tcW w:w="3691" w:type="dxa"/>
          </w:tcPr>
          <w:p w:rsidR="00CF18E8" w:rsidRPr="005039A9" w:rsidRDefault="00CF18E8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Социальный проект 8 класс</w:t>
            </w:r>
          </w:p>
        </w:tc>
        <w:tc>
          <w:tcPr>
            <w:tcW w:w="2824" w:type="dxa"/>
          </w:tcPr>
          <w:p w:rsidR="00CF18E8" w:rsidRPr="005039A9" w:rsidRDefault="00CF18E8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</w:tr>
      <w:tr w:rsidR="00CF18E8" w:rsidRPr="00161A38" w:rsidTr="007A190D">
        <w:tc>
          <w:tcPr>
            <w:tcW w:w="1986" w:type="dxa"/>
          </w:tcPr>
          <w:p w:rsidR="00CF18E8" w:rsidRPr="00161A38" w:rsidRDefault="00CF18E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18E8" w:rsidRPr="00161A38" w:rsidRDefault="00CF18E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5:20-16:00</w:t>
            </w:r>
          </w:p>
        </w:tc>
        <w:tc>
          <w:tcPr>
            <w:tcW w:w="3691" w:type="dxa"/>
          </w:tcPr>
          <w:p w:rsidR="00CF18E8" w:rsidRPr="005039A9" w:rsidRDefault="00CF18E8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  <w:tc>
          <w:tcPr>
            <w:tcW w:w="2824" w:type="dxa"/>
          </w:tcPr>
          <w:p w:rsidR="00CF18E8" w:rsidRPr="005039A9" w:rsidRDefault="00CF18E8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</w:tr>
      <w:tr w:rsidR="00CF18E8" w:rsidRPr="00161A38" w:rsidTr="007A190D">
        <w:tc>
          <w:tcPr>
            <w:tcW w:w="1986" w:type="dxa"/>
          </w:tcPr>
          <w:p w:rsidR="00CF18E8" w:rsidRPr="00161A38" w:rsidRDefault="00CF18E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18E8" w:rsidRPr="00161A38" w:rsidRDefault="00CF18E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6:10-16:50</w:t>
            </w:r>
          </w:p>
        </w:tc>
        <w:tc>
          <w:tcPr>
            <w:tcW w:w="3691" w:type="dxa"/>
          </w:tcPr>
          <w:p w:rsidR="00CF18E8" w:rsidRPr="005039A9" w:rsidRDefault="00CF18E8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  <w:tc>
          <w:tcPr>
            <w:tcW w:w="2824" w:type="dxa"/>
          </w:tcPr>
          <w:p w:rsidR="00CF18E8" w:rsidRPr="005039A9" w:rsidRDefault="00CF18E8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</w:tr>
      <w:tr w:rsidR="00CF18E8" w:rsidRPr="00161A38" w:rsidTr="007A190D">
        <w:tc>
          <w:tcPr>
            <w:tcW w:w="1986" w:type="dxa"/>
          </w:tcPr>
          <w:p w:rsidR="00CF18E8" w:rsidRPr="00161A38" w:rsidRDefault="00CF18E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18E8" w:rsidRPr="00161A38" w:rsidRDefault="00CF18E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CF18E8" w:rsidRPr="00161A38" w:rsidRDefault="00CF18E8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24" w:type="dxa"/>
          </w:tcPr>
          <w:p w:rsidR="00CF18E8" w:rsidRPr="00161A38" w:rsidRDefault="00CF18E8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0032F" w:rsidRPr="00161A38" w:rsidTr="007A190D">
        <w:tc>
          <w:tcPr>
            <w:tcW w:w="1986" w:type="dxa"/>
            <w:vMerge w:val="restart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8:30-9:1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форматик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стории (профильные группы)</w:t>
            </w:r>
          </w:p>
        </w:tc>
      </w:tr>
      <w:tr w:rsidR="00A0032F" w:rsidRPr="00161A38" w:rsidTr="007A190D">
        <w:tc>
          <w:tcPr>
            <w:tcW w:w="1986" w:type="dxa"/>
            <w:vMerge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9:20-10:0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форматик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стории (профильные группы)</w:t>
            </w:r>
          </w:p>
        </w:tc>
      </w:tr>
      <w:tr w:rsidR="00A0032F" w:rsidRPr="00161A38" w:rsidTr="007A190D">
        <w:tc>
          <w:tcPr>
            <w:tcW w:w="1986" w:type="dxa"/>
            <w:vMerge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0:10-10:5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форматик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стории (профильные группы)</w:t>
            </w:r>
          </w:p>
        </w:tc>
      </w:tr>
      <w:tr w:rsidR="00A0032F" w:rsidRPr="00161A38" w:rsidTr="007A190D">
        <w:tc>
          <w:tcPr>
            <w:tcW w:w="1986" w:type="dxa"/>
            <w:vMerge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1:10-11:5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форматик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стории (профильные группы)</w:t>
            </w:r>
          </w:p>
        </w:tc>
      </w:tr>
      <w:tr w:rsidR="00A0032F" w:rsidRPr="00161A38" w:rsidTr="007A190D">
        <w:tc>
          <w:tcPr>
            <w:tcW w:w="1986" w:type="dxa"/>
            <w:vMerge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2:00-12:4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форматик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стории (профильные группы)</w:t>
            </w:r>
          </w:p>
        </w:tc>
      </w:tr>
      <w:tr w:rsidR="00A0032F" w:rsidRPr="00161A38" w:rsidTr="007A190D">
        <w:tc>
          <w:tcPr>
            <w:tcW w:w="1986" w:type="dxa"/>
            <w:vMerge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2:50-13:3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форматик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стории (профильные группы)</w:t>
            </w:r>
          </w:p>
        </w:tc>
      </w:tr>
      <w:tr w:rsidR="00A0032F" w:rsidRPr="00161A38" w:rsidTr="007A190D">
        <w:tc>
          <w:tcPr>
            <w:tcW w:w="1986" w:type="dxa"/>
            <w:vMerge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3:40-14:2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форматики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Точка роста.  Шахматы</w:t>
            </w:r>
          </w:p>
        </w:tc>
      </w:tr>
      <w:tr w:rsidR="00462659" w:rsidRPr="00161A38" w:rsidTr="007A190D">
        <w:tc>
          <w:tcPr>
            <w:tcW w:w="1986" w:type="dxa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b/>
                <w:sz w:val="24"/>
                <w:szCs w:val="24"/>
              </w:rPr>
              <w:t>14:30-15:10</w:t>
            </w:r>
          </w:p>
        </w:tc>
        <w:tc>
          <w:tcPr>
            <w:tcW w:w="3691" w:type="dxa"/>
          </w:tcPr>
          <w:p w:rsidR="00462659" w:rsidRPr="00161A38" w:rsidRDefault="00462659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  <w:tc>
          <w:tcPr>
            <w:tcW w:w="2824" w:type="dxa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Точка роста. Проектная деятельность</w:t>
            </w:r>
          </w:p>
        </w:tc>
      </w:tr>
      <w:tr w:rsidR="00462659" w:rsidRPr="00161A38" w:rsidTr="007A190D">
        <w:tc>
          <w:tcPr>
            <w:tcW w:w="1986" w:type="dxa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5:20-16:00</w:t>
            </w:r>
          </w:p>
        </w:tc>
        <w:tc>
          <w:tcPr>
            <w:tcW w:w="3691" w:type="dxa"/>
          </w:tcPr>
          <w:p w:rsidR="00462659" w:rsidRPr="00161A38" w:rsidRDefault="00462659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  <w:tc>
          <w:tcPr>
            <w:tcW w:w="2824" w:type="dxa"/>
          </w:tcPr>
          <w:p w:rsidR="00462659" w:rsidRPr="00161A38" w:rsidRDefault="00462659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</w:tr>
      <w:tr w:rsidR="00462659" w:rsidRPr="00161A38" w:rsidTr="007A190D">
        <w:tc>
          <w:tcPr>
            <w:tcW w:w="1986" w:type="dxa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6:10-16:50</w:t>
            </w:r>
          </w:p>
        </w:tc>
        <w:tc>
          <w:tcPr>
            <w:tcW w:w="3691" w:type="dxa"/>
          </w:tcPr>
          <w:p w:rsidR="00462659" w:rsidRPr="00161A38" w:rsidRDefault="00462659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  <w:tc>
          <w:tcPr>
            <w:tcW w:w="2824" w:type="dxa"/>
          </w:tcPr>
          <w:p w:rsidR="00462659" w:rsidRPr="00161A38" w:rsidRDefault="00462659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</w:tr>
      <w:tr w:rsidR="00CF18E8" w:rsidRPr="00161A38" w:rsidTr="007A190D">
        <w:tc>
          <w:tcPr>
            <w:tcW w:w="1986" w:type="dxa"/>
          </w:tcPr>
          <w:p w:rsidR="00CF18E8" w:rsidRPr="00161A38" w:rsidRDefault="00CF18E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18E8" w:rsidRPr="00161A38" w:rsidRDefault="00CF18E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CF18E8" w:rsidRPr="00161A38" w:rsidRDefault="00CF18E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CF18E8" w:rsidRPr="00161A38" w:rsidRDefault="00CF18E8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59" w:rsidRPr="00161A38" w:rsidTr="007A190D">
        <w:tc>
          <w:tcPr>
            <w:tcW w:w="1986" w:type="dxa"/>
            <w:vMerge w:val="restart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8:30-9:10</w:t>
            </w:r>
          </w:p>
        </w:tc>
        <w:tc>
          <w:tcPr>
            <w:tcW w:w="3691" w:type="dxa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технологии</w:t>
            </w:r>
          </w:p>
        </w:tc>
        <w:tc>
          <w:tcPr>
            <w:tcW w:w="2824" w:type="dxa"/>
          </w:tcPr>
          <w:p w:rsidR="00462659" w:rsidRPr="00161A38" w:rsidRDefault="00462659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462659" w:rsidRPr="00161A38" w:rsidTr="007A190D">
        <w:tc>
          <w:tcPr>
            <w:tcW w:w="1986" w:type="dxa"/>
            <w:vMerge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9:20-10:00</w:t>
            </w:r>
          </w:p>
        </w:tc>
        <w:tc>
          <w:tcPr>
            <w:tcW w:w="3691" w:type="dxa"/>
          </w:tcPr>
          <w:p w:rsidR="00462659" w:rsidRPr="00161A38" w:rsidRDefault="00462659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технологии</w:t>
            </w:r>
          </w:p>
        </w:tc>
        <w:tc>
          <w:tcPr>
            <w:tcW w:w="2824" w:type="dxa"/>
          </w:tcPr>
          <w:p w:rsidR="00462659" w:rsidRPr="00161A38" w:rsidRDefault="00462659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462659" w:rsidRPr="00161A38" w:rsidTr="007A190D">
        <w:tc>
          <w:tcPr>
            <w:tcW w:w="1986" w:type="dxa"/>
            <w:vMerge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0:10-10:50</w:t>
            </w:r>
          </w:p>
        </w:tc>
        <w:tc>
          <w:tcPr>
            <w:tcW w:w="3691" w:type="dxa"/>
          </w:tcPr>
          <w:p w:rsidR="00462659" w:rsidRPr="00161A38" w:rsidRDefault="00462659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технологии</w:t>
            </w:r>
          </w:p>
        </w:tc>
        <w:tc>
          <w:tcPr>
            <w:tcW w:w="2824" w:type="dxa"/>
          </w:tcPr>
          <w:p w:rsidR="00462659" w:rsidRPr="00161A38" w:rsidRDefault="00462659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462659" w:rsidRPr="00161A38" w:rsidTr="007A190D">
        <w:tc>
          <w:tcPr>
            <w:tcW w:w="1986" w:type="dxa"/>
            <w:vMerge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1:10-11:50</w:t>
            </w:r>
          </w:p>
        </w:tc>
        <w:tc>
          <w:tcPr>
            <w:tcW w:w="3691" w:type="dxa"/>
          </w:tcPr>
          <w:p w:rsidR="00462659" w:rsidRPr="00161A38" w:rsidRDefault="00462659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технологии</w:t>
            </w:r>
          </w:p>
        </w:tc>
        <w:tc>
          <w:tcPr>
            <w:tcW w:w="2824" w:type="dxa"/>
          </w:tcPr>
          <w:p w:rsidR="00462659" w:rsidRPr="00161A38" w:rsidRDefault="00462659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462659" w:rsidRPr="00161A38" w:rsidTr="007A190D">
        <w:tc>
          <w:tcPr>
            <w:tcW w:w="1986" w:type="dxa"/>
            <w:vMerge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2:00-12:40</w:t>
            </w:r>
          </w:p>
        </w:tc>
        <w:tc>
          <w:tcPr>
            <w:tcW w:w="3691" w:type="dxa"/>
          </w:tcPr>
          <w:p w:rsidR="00462659" w:rsidRPr="00161A38" w:rsidRDefault="00462659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технологии</w:t>
            </w:r>
          </w:p>
        </w:tc>
        <w:tc>
          <w:tcPr>
            <w:tcW w:w="2824" w:type="dxa"/>
          </w:tcPr>
          <w:p w:rsidR="00462659" w:rsidRPr="00161A38" w:rsidRDefault="00462659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462659" w:rsidRPr="00161A38" w:rsidTr="007A190D">
        <w:tc>
          <w:tcPr>
            <w:tcW w:w="1986" w:type="dxa"/>
            <w:vMerge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2:50-13:30</w:t>
            </w:r>
          </w:p>
        </w:tc>
        <w:tc>
          <w:tcPr>
            <w:tcW w:w="3691" w:type="dxa"/>
          </w:tcPr>
          <w:p w:rsidR="00462659" w:rsidRPr="00161A38" w:rsidRDefault="00462659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технологии</w:t>
            </w:r>
          </w:p>
        </w:tc>
        <w:tc>
          <w:tcPr>
            <w:tcW w:w="2824" w:type="dxa"/>
          </w:tcPr>
          <w:p w:rsidR="00462659" w:rsidRPr="00161A38" w:rsidRDefault="00462659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литературы (профильные группы)</w:t>
            </w:r>
          </w:p>
        </w:tc>
      </w:tr>
      <w:tr w:rsidR="00A0032F" w:rsidRPr="00161A38" w:rsidTr="007A190D">
        <w:tc>
          <w:tcPr>
            <w:tcW w:w="1986" w:type="dxa"/>
            <w:vMerge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b/>
                <w:sz w:val="24"/>
                <w:szCs w:val="24"/>
              </w:rPr>
              <w:t>13:40-14:2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технологии</w:t>
            </w:r>
          </w:p>
        </w:tc>
        <w:tc>
          <w:tcPr>
            <w:tcW w:w="2824" w:type="dxa"/>
          </w:tcPr>
          <w:p w:rsidR="00A0032F" w:rsidRPr="003E70CF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0CF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</w:tr>
      <w:tr w:rsidR="00A0032F" w:rsidRPr="00161A38" w:rsidTr="007A190D">
        <w:tc>
          <w:tcPr>
            <w:tcW w:w="1986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</w:tc>
        <w:tc>
          <w:tcPr>
            <w:tcW w:w="3691" w:type="dxa"/>
          </w:tcPr>
          <w:p w:rsidR="00A0032F" w:rsidRPr="005039A9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  <w:tc>
          <w:tcPr>
            <w:tcW w:w="2824" w:type="dxa"/>
          </w:tcPr>
          <w:p w:rsidR="00A0032F" w:rsidRPr="005039A9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Точка роста. Большая перемена</w:t>
            </w:r>
          </w:p>
        </w:tc>
      </w:tr>
      <w:tr w:rsidR="00A0032F" w:rsidRPr="00161A38" w:rsidTr="007A190D">
        <w:tc>
          <w:tcPr>
            <w:tcW w:w="1986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5:20-16:00</w:t>
            </w:r>
          </w:p>
        </w:tc>
        <w:tc>
          <w:tcPr>
            <w:tcW w:w="3691" w:type="dxa"/>
          </w:tcPr>
          <w:p w:rsidR="00A0032F" w:rsidRPr="005039A9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  <w:tc>
          <w:tcPr>
            <w:tcW w:w="2824" w:type="dxa"/>
          </w:tcPr>
          <w:p w:rsidR="00A0032F" w:rsidRPr="005039A9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</w:tr>
      <w:tr w:rsidR="00A0032F" w:rsidRPr="00161A38" w:rsidTr="007A190D">
        <w:tc>
          <w:tcPr>
            <w:tcW w:w="1986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6:10-16:50</w:t>
            </w:r>
          </w:p>
        </w:tc>
        <w:tc>
          <w:tcPr>
            <w:tcW w:w="3691" w:type="dxa"/>
          </w:tcPr>
          <w:p w:rsidR="00A0032F" w:rsidRPr="005039A9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  <w:tc>
          <w:tcPr>
            <w:tcW w:w="2824" w:type="dxa"/>
          </w:tcPr>
          <w:p w:rsidR="00A0032F" w:rsidRPr="005039A9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</w:tr>
      <w:tr w:rsidR="00A0032F" w:rsidRPr="00161A38" w:rsidTr="007A190D">
        <w:tc>
          <w:tcPr>
            <w:tcW w:w="1986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62659" w:rsidRPr="00161A38" w:rsidTr="007A190D">
        <w:tc>
          <w:tcPr>
            <w:tcW w:w="1986" w:type="dxa"/>
            <w:vMerge w:val="restart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8:30-9:10</w:t>
            </w:r>
          </w:p>
        </w:tc>
        <w:tc>
          <w:tcPr>
            <w:tcW w:w="3691" w:type="dxa"/>
          </w:tcPr>
          <w:p w:rsidR="00462659" w:rsidRPr="00161A38" w:rsidRDefault="00462659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 w:rsidR="00F4248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24" w:type="dxa"/>
          </w:tcPr>
          <w:p w:rsidR="00462659" w:rsidRPr="00161A38" w:rsidRDefault="00462659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остранного языка</w:t>
            </w:r>
          </w:p>
        </w:tc>
      </w:tr>
      <w:tr w:rsidR="00F42484" w:rsidRPr="00161A38" w:rsidTr="007A190D">
        <w:tc>
          <w:tcPr>
            <w:tcW w:w="1986" w:type="dxa"/>
            <w:vMerge/>
          </w:tcPr>
          <w:p w:rsidR="00F42484" w:rsidRPr="00161A38" w:rsidRDefault="00F42484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2484" w:rsidRPr="00161A38" w:rsidRDefault="00F42484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9:20-10:00</w:t>
            </w:r>
          </w:p>
        </w:tc>
        <w:tc>
          <w:tcPr>
            <w:tcW w:w="3691" w:type="dxa"/>
          </w:tcPr>
          <w:p w:rsidR="00F42484" w:rsidRPr="00161A38" w:rsidRDefault="00F42484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24" w:type="dxa"/>
          </w:tcPr>
          <w:p w:rsidR="00F42484" w:rsidRPr="00161A38" w:rsidRDefault="00F42484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остранного языка</w:t>
            </w:r>
          </w:p>
        </w:tc>
      </w:tr>
      <w:tr w:rsidR="00F42484" w:rsidRPr="00161A38" w:rsidTr="007A190D">
        <w:tc>
          <w:tcPr>
            <w:tcW w:w="1986" w:type="dxa"/>
            <w:vMerge/>
          </w:tcPr>
          <w:p w:rsidR="00F42484" w:rsidRPr="00161A38" w:rsidRDefault="00F42484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2484" w:rsidRPr="00161A38" w:rsidRDefault="00F42484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0:10-10:50</w:t>
            </w:r>
          </w:p>
        </w:tc>
        <w:tc>
          <w:tcPr>
            <w:tcW w:w="3691" w:type="dxa"/>
          </w:tcPr>
          <w:p w:rsidR="00F42484" w:rsidRPr="00161A38" w:rsidRDefault="00F42484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24" w:type="dxa"/>
          </w:tcPr>
          <w:p w:rsidR="00F42484" w:rsidRPr="00161A38" w:rsidRDefault="00F42484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остранного языка</w:t>
            </w:r>
          </w:p>
        </w:tc>
      </w:tr>
      <w:tr w:rsidR="00F42484" w:rsidRPr="00161A38" w:rsidTr="007A190D">
        <w:tc>
          <w:tcPr>
            <w:tcW w:w="1986" w:type="dxa"/>
            <w:vMerge/>
          </w:tcPr>
          <w:p w:rsidR="00F42484" w:rsidRPr="00161A38" w:rsidRDefault="00F42484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2484" w:rsidRPr="00161A38" w:rsidRDefault="00F42484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1:10-11:50</w:t>
            </w:r>
          </w:p>
        </w:tc>
        <w:tc>
          <w:tcPr>
            <w:tcW w:w="3691" w:type="dxa"/>
          </w:tcPr>
          <w:p w:rsidR="00F42484" w:rsidRPr="00161A38" w:rsidRDefault="00F42484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24" w:type="dxa"/>
          </w:tcPr>
          <w:p w:rsidR="00F42484" w:rsidRPr="00161A38" w:rsidRDefault="00F42484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остранного языка</w:t>
            </w:r>
          </w:p>
        </w:tc>
      </w:tr>
      <w:tr w:rsidR="00F42484" w:rsidRPr="00161A38" w:rsidTr="003E70CF">
        <w:trPr>
          <w:trHeight w:val="491"/>
        </w:trPr>
        <w:tc>
          <w:tcPr>
            <w:tcW w:w="1986" w:type="dxa"/>
            <w:vMerge/>
          </w:tcPr>
          <w:p w:rsidR="00F42484" w:rsidRPr="00161A38" w:rsidRDefault="00F42484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2484" w:rsidRPr="00161A38" w:rsidRDefault="00F42484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2:00-12:40</w:t>
            </w:r>
          </w:p>
        </w:tc>
        <w:tc>
          <w:tcPr>
            <w:tcW w:w="3691" w:type="dxa"/>
          </w:tcPr>
          <w:p w:rsidR="00F42484" w:rsidRPr="00161A38" w:rsidRDefault="00F42484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24" w:type="dxa"/>
          </w:tcPr>
          <w:p w:rsidR="00F42484" w:rsidRPr="00161A38" w:rsidRDefault="00F42484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остранного языка</w:t>
            </w:r>
          </w:p>
        </w:tc>
      </w:tr>
      <w:tr w:rsidR="00F42484" w:rsidRPr="00161A38" w:rsidTr="007A190D">
        <w:trPr>
          <w:trHeight w:val="375"/>
        </w:trPr>
        <w:tc>
          <w:tcPr>
            <w:tcW w:w="1986" w:type="dxa"/>
            <w:vMerge/>
          </w:tcPr>
          <w:p w:rsidR="00F42484" w:rsidRPr="00161A38" w:rsidRDefault="00F42484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2484" w:rsidRPr="00161A38" w:rsidRDefault="00F42484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2:50-13:30</w:t>
            </w:r>
          </w:p>
        </w:tc>
        <w:tc>
          <w:tcPr>
            <w:tcW w:w="3691" w:type="dxa"/>
          </w:tcPr>
          <w:p w:rsidR="00F42484" w:rsidRPr="00161A38" w:rsidRDefault="00F42484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24" w:type="dxa"/>
          </w:tcPr>
          <w:p w:rsidR="00F42484" w:rsidRPr="00161A38" w:rsidRDefault="00F42484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Уроки иностранного языка</w:t>
            </w:r>
          </w:p>
        </w:tc>
      </w:tr>
      <w:tr w:rsidR="00A0032F" w:rsidRPr="00161A38" w:rsidTr="007A190D">
        <w:tc>
          <w:tcPr>
            <w:tcW w:w="1986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b/>
                <w:sz w:val="24"/>
                <w:szCs w:val="24"/>
              </w:rPr>
              <w:t>13:40-14:20</w:t>
            </w:r>
          </w:p>
        </w:tc>
        <w:tc>
          <w:tcPr>
            <w:tcW w:w="3691" w:type="dxa"/>
          </w:tcPr>
          <w:p w:rsidR="00A0032F" w:rsidRPr="005039A9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Дебаты 8 класс</w:t>
            </w:r>
          </w:p>
        </w:tc>
        <w:tc>
          <w:tcPr>
            <w:tcW w:w="2824" w:type="dxa"/>
          </w:tcPr>
          <w:p w:rsidR="00A0032F" w:rsidRPr="005039A9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</w:tr>
      <w:tr w:rsidR="00A0032F" w:rsidRPr="00161A38" w:rsidTr="007A190D">
        <w:tc>
          <w:tcPr>
            <w:tcW w:w="1986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</w:tc>
        <w:tc>
          <w:tcPr>
            <w:tcW w:w="3691" w:type="dxa"/>
          </w:tcPr>
          <w:p w:rsidR="00A0032F" w:rsidRPr="005039A9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  <w:tc>
          <w:tcPr>
            <w:tcW w:w="2824" w:type="dxa"/>
          </w:tcPr>
          <w:p w:rsidR="00A0032F" w:rsidRPr="005039A9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</w:tr>
      <w:tr w:rsidR="00A0032F" w:rsidRPr="00161A38" w:rsidTr="007A190D">
        <w:tc>
          <w:tcPr>
            <w:tcW w:w="1986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5:20-16:00</w:t>
            </w:r>
          </w:p>
        </w:tc>
        <w:tc>
          <w:tcPr>
            <w:tcW w:w="3691" w:type="dxa"/>
          </w:tcPr>
          <w:p w:rsidR="00A0032F" w:rsidRPr="005039A9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  <w:tc>
          <w:tcPr>
            <w:tcW w:w="2824" w:type="dxa"/>
          </w:tcPr>
          <w:p w:rsidR="00A0032F" w:rsidRPr="005039A9" w:rsidRDefault="00A0032F" w:rsidP="003E7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</w:tr>
      <w:tr w:rsidR="00A0032F" w:rsidRPr="00161A38" w:rsidTr="007A190D">
        <w:tc>
          <w:tcPr>
            <w:tcW w:w="1986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6:10-16:50</w:t>
            </w:r>
          </w:p>
        </w:tc>
        <w:tc>
          <w:tcPr>
            <w:tcW w:w="3691" w:type="dxa"/>
          </w:tcPr>
          <w:p w:rsidR="00A0032F" w:rsidRPr="005039A9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Точка роста. ОБЖ</w:t>
            </w:r>
          </w:p>
        </w:tc>
        <w:tc>
          <w:tcPr>
            <w:tcW w:w="2824" w:type="dxa"/>
          </w:tcPr>
          <w:p w:rsidR="00A0032F" w:rsidRPr="005039A9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9">
              <w:rPr>
                <w:rFonts w:ascii="Times New Roman" w:hAnsi="Times New Roman" w:cs="Times New Roman"/>
                <w:sz w:val="24"/>
                <w:szCs w:val="24"/>
              </w:rPr>
              <w:t>ИП ПД</w:t>
            </w:r>
          </w:p>
        </w:tc>
      </w:tr>
      <w:tr w:rsidR="00A0032F" w:rsidRPr="00161A38" w:rsidTr="007A190D">
        <w:tc>
          <w:tcPr>
            <w:tcW w:w="1986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A0032F" w:rsidRPr="005039A9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0032F" w:rsidRPr="005039A9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2F" w:rsidRPr="00161A38" w:rsidTr="007A190D">
        <w:tc>
          <w:tcPr>
            <w:tcW w:w="1986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Лига роботов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Точка роста. Филиппок</w:t>
            </w:r>
          </w:p>
        </w:tc>
      </w:tr>
      <w:tr w:rsidR="00A0032F" w:rsidRPr="00161A38" w:rsidTr="007A190D">
        <w:tc>
          <w:tcPr>
            <w:tcW w:w="1986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2.00 – 15.40</w:t>
            </w: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Точка роста. Беспилотные летательные аппараты</w:t>
            </w: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16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032F" w:rsidRPr="00161A38" w:rsidTr="007A190D">
        <w:tc>
          <w:tcPr>
            <w:tcW w:w="1986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0032F" w:rsidRPr="00161A38" w:rsidRDefault="00A0032F" w:rsidP="003E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32F" w:rsidRPr="00A0032F" w:rsidRDefault="00A0032F" w:rsidP="003E70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08A" w:rsidRPr="00A0032F" w:rsidRDefault="00CF18E8" w:rsidP="003E7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32F">
        <w:rPr>
          <w:rFonts w:ascii="Times New Roman" w:hAnsi="Times New Roman" w:cs="Times New Roman"/>
          <w:b/>
          <w:sz w:val="24"/>
          <w:szCs w:val="24"/>
        </w:rPr>
        <w:t>13.40</w:t>
      </w:r>
      <w:r w:rsidRPr="00A0032F">
        <w:rPr>
          <w:rFonts w:ascii="Times New Roman" w:hAnsi="Times New Roman" w:cs="Times New Roman"/>
          <w:sz w:val="24"/>
          <w:szCs w:val="24"/>
        </w:rPr>
        <w:t xml:space="preserve"> – первое занятие внеурочной деятельности</w:t>
      </w:r>
    </w:p>
    <w:p w:rsidR="00CF18E8" w:rsidRPr="00A0032F" w:rsidRDefault="00CF18E8" w:rsidP="003E7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32F">
        <w:rPr>
          <w:rFonts w:ascii="Times New Roman" w:hAnsi="Times New Roman" w:cs="Times New Roman"/>
          <w:sz w:val="24"/>
          <w:szCs w:val="24"/>
        </w:rPr>
        <w:t>«Точка роста. ОБЖ» – занятия дополнительного образования</w:t>
      </w:r>
    </w:p>
    <w:p w:rsidR="00CF18E8" w:rsidRPr="00A0032F" w:rsidRDefault="00CF18E8" w:rsidP="003E7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9A9">
        <w:rPr>
          <w:rFonts w:ascii="Times New Roman" w:hAnsi="Times New Roman" w:cs="Times New Roman"/>
          <w:sz w:val="24"/>
          <w:szCs w:val="24"/>
        </w:rPr>
        <w:t xml:space="preserve">ИП </w:t>
      </w:r>
      <w:proofErr w:type="gramStart"/>
      <w:r w:rsidRPr="005039A9">
        <w:rPr>
          <w:rFonts w:ascii="Times New Roman" w:hAnsi="Times New Roman" w:cs="Times New Roman"/>
          <w:sz w:val="24"/>
          <w:szCs w:val="24"/>
        </w:rPr>
        <w:t>ПД  время</w:t>
      </w:r>
      <w:proofErr w:type="gramEnd"/>
      <w:r w:rsidRPr="00A0032F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A0032F">
        <w:rPr>
          <w:rFonts w:ascii="Times New Roman" w:hAnsi="Times New Roman" w:cs="Times New Roman"/>
          <w:sz w:val="24"/>
          <w:szCs w:val="24"/>
        </w:rPr>
        <w:t>для занятий индивидуальными проектами и проектной  деятельностью</w:t>
      </w:r>
    </w:p>
    <w:sectPr w:rsidR="00CF18E8" w:rsidRPr="00A0032F" w:rsidSect="002E036D">
      <w:pgSz w:w="11906" w:h="16838"/>
      <w:pgMar w:top="568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20"/>
    <w:rsid w:val="000149D6"/>
    <w:rsid w:val="00046016"/>
    <w:rsid w:val="00094927"/>
    <w:rsid w:val="000D259E"/>
    <w:rsid w:val="001203D2"/>
    <w:rsid w:val="00161A38"/>
    <w:rsid w:val="001E1973"/>
    <w:rsid w:val="002C0620"/>
    <w:rsid w:val="002C63E8"/>
    <w:rsid w:val="002D6EBF"/>
    <w:rsid w:val="002E036D"/>
    <w:rsid w:val="003E70CF"/>
    <w:rsid w:val="00462659"/>
    <w:rsid w:val="004C3195"/>
    <w:rsid w:val="004D686D"/>
    <w:rsid w:val="005039A9"/>
    <w:rsid w:val="00523A04"/>
    <w:rsid w:val="005E2050"/>
    <w:rsid w:val="00716485"/>
    <w:rsid w:val="00786361"/>
    <w:rsid w:val="007A190D"/>
    <w:rsid w:val="007C4E53"/>
    <w:rsid w:val="00830F2D"/>
    <w:rsid w:val="00A0032F"/>
    <w:rsid w:val="00A26308"/>
    <w:rsid w:val="00A339C6"/>
    <w:rsid w:val="00AD1396"/>
    <w:rsid w:val="00B415E5"/>
    <w:rsid w:val="00B9208A"/>
    <w:rsid w:val="00B92D18"/>
    <w:rsid w:val="00BE50AA"/>
    <w:rsid w:val="00BF54AF"/>
    <w:rsid w:val="00CF18E8"/>
    <w:rsid w:val="00D90675"/>
    <w:rsid w:val="00D94B0A"/>
    <w:rsid w:val="00D97498"/>
    <w:rsid w:val="00F42484"/>
    <w:rsid w:val="00FB4E9C"/>
    <w:rsid w:val="00FD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5C4662-7121-4E47-ACC4-2F3108A1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3E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749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20CC-0288-469A-864F-A5564188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в помещениях центра «Точка роста» естественно-научного и технологического профилей</vt:lpstr>
    </vt:vector>
  </TitlesOfParts>
  <Company>HP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в помещениях центра «Точка роста» естественно-научного и технологического профилей</dc:title>
  <dc:subject/>
  <dc:creator>Марина Лапшина</dc:creator>
  <cp:keywords/>
  <dc:description/>
  <cp:lastModifiedBy>Ольга Березина</cp:lastModifiedBy>
  <cp:revision>10</cp:revision>
  <dcterms:created xsi:type="dcterms:W3CDTF">2021-11-01T09:28:00Z</dcterms:created>
  <dcterms:modified xsi:type="dcterms:W3CDTF">2021-11-01T11:47:00Z</dcterms:modified>
</cp:coreProperties>
</file>